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1ED49BF" w14:textId="2732E19B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CC370D" w14:textId="138CAC21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6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явлены нарушения порядка рассмотрения обращений граждан.</w:t>
      </w:r>
    </w:p>
    <w:p w14:paraId="0A68E0F7" w14:textId="32F55BA5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окуратурой </w:t>
      </w:r>
      <w:proofErr w:type="spell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роведена проверка соблюдения требований федерального законодательства о порядке рассмотрения обращений граждан в администрации МО «Михайловский сельсовет» </w:t>
      </w:r>
      <w:proofErr w:type="spell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48B2524" w14:textId="6FAD3C5B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ы</w:t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ответствия </w:t>
      </w:r>
      <w:bookmarkStart w:id="0" w:name="_Hlk138340647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«</w:t>
      </w:r>
      <w:bookmarkEnd w:id="0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рассмотрения обращений граждан в администрации муниципального образования Михайловский сельсовет </w:t>
      </w:r>
      <w:proofErr w:type="spell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енбургской области» от 14.06.2022 № 17-п</w:t>
      </w:r>
      <w:r w:rsidRPr="00762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по тексту - Положение) </w:t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 федерального законодательства.</w:t>
      </w:r>
    </w:p>
    <w:p w14:paraId="191CC5E0" w14:textId="77777777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ункты 5.1, 5.2, 5.3 Положения не соответствуют Федеральному закону от 02.05.2006 № 59-ФЗ.</w:t>
      </w:r>
    </w:p>
    <w:p w14:paraId="7FDFD626" w14:textId="77777777" w:rsid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налогичные нарушения выявлены в 15 муниципальных образованиях </w:t>
      </w:r>
      <w:proofErr w:type="spell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енбургской области, с целью устранения которых прокуратурой района принесены 15 протестов, которые рассмотрены и удовлетворены.</w:t>
      </w:r>
    </w:p>
    <w:p w14:paraId="5712E943" w14:textId="77777777" w:rsidR="001E5C5C" w:rsidRPr="0076280C" w:rsidRDefault="001E5C5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350EC1" w14:textId="0E02B9E9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76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ведена проверка исполнения законодательства о муниципальной собственности.</w:t>
      </w:r>
    </w:p>
    <w:p w14:paraId="3C83B969" w14:textId="0C7F8824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, что на территории муниципального образования Васильевский сельсовет имеются объекты ЖКХ, а именно - скважина и башня </w:t>
      </w:r>
      <w:proofErr w:type="spell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новского</w:t>
      </w:r>
      <w:proofErr w:type="spell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ле Егорьевка. Собственника данные объекты не имеют, на учете в качестве бесхозного не состоит. Меры по оформлению муниципальной собственности на указанные объекты не принимались.</w:t>
      </w:r>
    </w:p>
    <w:p w14:paraId="246CCCEF" w14:textId="1396940A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Бездействие администрации сельсовета по принятию мер, направленных на проведение предусмотренной гражданским законодательством работы по постановке на учет в качестве бесхозяйных объектов недвижимого имущества и последующего оформления права муниципальной собственности на них, может привести к наступлению неблагоприятных последствий для жителей данного муниципального образования в виде отсутствия контроля за состоянием указанных объектов водоснабжения, ненадлежащего содержания и ремонта и, как следствие, возникновения угрозы бесперебойного водоснабжения. </w:t>
      </w:r>
    </w:p>
    <w:p w14:paraId="7CFEB3DA" w14:textId="77777777" w:rsid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 целью устранения нарушений законодательства прокуратурой района внесено представление в адрес администрации сельсовета. По результатам рассмотрения представления объекты оформлены в муниципальную собственность, все выявленные нарушения устранены. Специалист администрации сельсовета за допущенные нарушения </w:t>
      </w:r>
      <w:proofErr w:type="gramStart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а</w:t>
      </w:r>
      <w:proofErr w:type="gramEnd"/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дисциплинарной ответственности».</w:t>
      </w:r>
    </w:p>
    <w:p w14:paraId="0B8BA6B4" w14:textId="77777777" w:rsidR="001E5C5C" w:rsidRPr="0076280C" w:rsidRDefault="001E5C5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p w14:paraId="7E5637DE" w14:textId="43182318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76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ведена проверка исполнения законодательства о пожарной безопасности в деятельности администраций Михайловского, Костинского и Лаврентьевского сельсоветов.</w:t>
      </w:r>
    </w:p>
    <w:p w14:paraId="27E02B23" w14:textId="77777777" w:rsid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, что ответственными должностными лицами не надлежащим образом обеспечена пожарная безопасность поселений. </w:t>
      </w:r>
    </w:p>
    <w:p w14:paraId="4CAA29E5" w14:textId="5DE3B109" w:rsidR="0076280C" w:rsidRPr="0076280C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, на территории сел не создана противопожарная минерализованная полоса, сорная трава не покошена, отсутствуют исправные огнетушители. </w:t>
      </w:r>
    </w:p>
    <w:p w14:paraId="6F92C323" w14:textId="371625E9" w:rsidR="004D26F3" w:rsidRPr="006B7533" w:rsidRDefault="0076280C" w:rsidP="0076280C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целью устранения нарушений в адрес глав администраций внесено 3 представления, которые рассмотрены и удовлетворены, нарушения устранены. Также в отношении глав возбуждено 3 дела об административных правонарушениях по ч.1 ст. 20.4 КоАП РФ, по результатам рассмотрения которых главы привлечены к административной ответственности».</w:t>
      </w:r>
    </w:p>
    <w:sectPr w:rsidR="004D26F3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D800" w14:textId="77777777" w:rsidR="00ED06BE" w:rsidRDefault="00ED06BE" w:rsidP="007212FD">
      <w:pPr>
        <w:spacing w:after="0" w:line="240" w:lineRule="auto"/>
      </w:pPr>
      <w:r>
        <w:separator/>
      </w:r>
    </w:p>
  </w:endnote>
  <w:endnote w:type="continuationSeparator" w:id="0">
    <w:p w14:paraId="0A10867D" w14:textId="77777777" w:rsidR="00ED06BE" w:rsidRDefault="00ED06B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C3E2" w14:textId="77777777" w:rsidR="00ED06BE" w:rsidRDefault="00ED06BE" w:rsidP="007212FD">
      <w:pPr>
        <w:spacing w:after="0" w:line="240" w:lineRule="auto"/>
      </w:pPr>
      <w:r>
        <w:separator/>
      </w:r>
    </w:p>
  </w:footnote>
  <w:footnote w:type="continuationSeparator" w:id="0">
    <w:p w14:paraId="60765372" w14:textId="77777777" w:rsidR="00ED06BE" w:rsidRDefault="00ED06B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E5C5C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97EE9"/>
    <w:rsid w:val="004A2339"/>
    <w:rsid w:val="004A6AB6"/>
    <w:rsid w:val="004B0034"/>
    <w:rsid w:val="004B1191"/>
    <w:rsid w:val="004C15DA"/>
    <w:rsid w:val="004C37D3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2A7C"/>
    <w:rsid w:val="00724B5B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B406E"/>
    <w:rsid w:val="007B5558"/>
    <w:rsid w:val="007C155E"/>
    <w:rsid w:val="007C17ED"/>
    <w:rsid w:val="007C46FD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06BE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2D541-D19C-45A6-B85A-807CC19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стинский сельсовет</cp:lastModifiedBy>
  <cp:revision>10</cp:revision>
  <cp:lastPrinted>2022-10-19T04:12:00Z</cp:lastPrinted>
  <dcterms:created xsi:type="dcterms:W3CDTF">2023-06-29T10:09:00Z</dcterms:created>
  <dcterms:modified xsi:type="dcterms:W3CDTF">2023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